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E55B0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1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E55B0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55B0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55B07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E55B07">
        <w:rPr>
          <w:sz w:val="28"/>
          <w:szCs w:val="28"/>
        </w:rPr>
        <w:t>37-о</w:t>
      </w:r>
    </w:p>
    <w:p w:rsidR="00461F43" w:rsidRPr="007F2A0B" w:rsidRDefault="00461F43" w:rsidP="00E55B0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55B0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04A35" w:rsidRDefault="00104A35" w:rsidP="00E55B0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4A35" w:rsidRPr="00642F91" w:rsidRDefault="00104A35" w:rsidP="00E55B0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1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 по ул. 52-й квартал, д. 2</w:t>
      </w:r>
    </w:p>
    <w:p w:rsidR="009F2687" w:rsidRPr="007F2A0B" w:rsidRDefault="009F2687" w:rsidP="00E55B0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55B0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55B0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55B0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55B0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E55B0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bookmarkStart w:id="0" w:name="_GoBack"/>
      <w:r w:rsidR="005B5F97">
        <w:rPr>
          <w:rFonts w:cs="Times New Roman"/>
          <w:sz w:val="28"/>
          <w:szCs w:val="28"/>
        </w:rPr>
        <w:t>28.</w:t>
      </w:r>
      <w:r w:rsidR="003D12BA">
        <w:rPr>
          <w:rFonts w:cs="Times New Roman"/>
          <w:sz w:val="28"/>
          <w:szCs w:val="28"/>
        </w:rPr>
        <w:t>03</w:t>
      </w:r>
      <w:r w:rsidR="005B5F97" w:rsidRPr="00642F91">
        <w:rPr>
          <w:rFonts w:cs="Times New Roman"/>
          <w:sz w:val="28"/>
          <w:szCs w:val="28"/>
        </w:rPr>
        <w:t>.201</w:t>
      </w:r>
      <w:r w:rsidR="003D12BA">
        <w:rPr>
          <w:rFonts w:cs="Times New Roman"/>
          <w:sz w:val="28"/>
          <w:szCs w:val="28"/>
        </w:rPr>
        <w:t>7</w:t>
      </w:r>
      <w:r w:rsidR="005B5F97" w:rsidRPr="00642F91">
        <w:rPr>
          <w:rFonts w:cs="Times New Roman"/>
          <w:sz w:val="28"/>
          <w:szCs w:val="28"/>
        </w:rPr>
        <w:t xml:space="preserve"> №</w:t>
      </w:r>
      <w:r w:rsidR="003D12BA">
        <w:rPr>
          <w:rFonts w:cs="Times New Roman"/>
          <w:sz w:val="28"/>
          <w:szCs w:val="28"/>
        </w:rPr>
        <w:t xml:space="preserve"> 200 </w:t>
      </w:r>
      <w:bookmarkEnd w:id="0"/>
      <w:r w:rsidR="005B5F97">
        <w:rPr>
          <w:rFonts w:cs="Times New Roman"/>
          <w:sz w:val="28"/>
          <w:szCs w:val="28"/>
        </w:rPr>
        <w:t>«</w:t>
      </w:r>
      <w:r w:rsidR="00104A35" w:rsidRPr="00642F91">
        <w:rPr>
          <w:rFonts w:cs="Times New Roman"/>
          <w:sz w:val="28"/>
          <w:szCs w:val="28"/>
        </w:rPr>
        <w:t>О приватизации нежилого помещения № 1 (лит.</w:t>
      </w:r>
      <w:proofErr w:type="gramEnd"/>
      <w:r w:rsidR="00104A35" w:rsidRPr="00642F91">
        <w:rPr>
          <w:rFonts w:cs="Times New Roman"/>
          <w:sz w:val="28"/>
          <w:szCs w:val="28"/>
        </w:rPr>
        <w:t xml:space="preserve"> А</w:t>
      </w:r>
      <w:proofErr w:type="gramStart"/>
      <w:r w:rsidR="00104A35" w:rsidRPr="00642F91">
        <w:rPr>
          <w:rFonts w:cs="Times New Roman"/>
          <w:sz w:val="28"/>
          <w:szCs w:val="28"/>
        </w:rPr>
        <w:t>1</w:t>
      </w:r>
      <w:proofErr w:type="gramEnd"/>
      <w:r w:rsidR="00104A35" w:rsidRPr="00642F91">
        <w:rPr>
          <w:rFonts w:cs="Times New Roman"/>
          <w:sz w:val="28"/>
          <w:szCs w:val="28"/>
        </w:rPr>
        <w:t>) по ул. 52-й квартал, д. 2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E55B07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E55B0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04A35" w:rsidRPr="00642F91" w:rsidRDefault="00104A35" w:rsidP="00E55B0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№ 1 (лит.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>) общей площадью 50,10 кв. м, расположенного по адресу: г. Красноярск, ул. 52-й квартал, д. 2.</w:t>
      </w:r>
    </w:p>
    <w:p w:rsidR="00696E92" w:rsidRPr="00642F91" w:rsidRDefault="00104A35" w:rsidP="00E55B0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здания 1958 года постройки. Отдельный вход отсутствует</w:t>
      </w:r>
      <w:r w:rsidR="004C0700" w:rsidRPr="007F2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E55B0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E55B0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E55B0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E55B0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55B0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55B07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</w:t>
      </w:r>
      <w:r w:rsidR="00E55B07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55B0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55B0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55B0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55B0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E55B0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>366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>триста шестьдесят шес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E55B0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>18 3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E55B07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55B0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55B0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>73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>семьдесят три тысячи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E55B0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55B0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B07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55B07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B07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>№ 1 (лит.</w:t>
      </w:r>
      <w:proofErr w:type="gramEnd"/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104A35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>ул. 52-й Квартал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 д.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55B0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55B0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55B0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55B0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 w:rsidR="00E55B07">
        <w:rPr>
          <w:rFonts w:cs="Times New Roman"/>
          <w:bCs/>
          <w:sz w:val="28"/>
          <w:szCs w:val="28"/>
        </w:rPr>
        <w:t>аапреля</w:t>
      </w:r>
      <w:proofErr w:type="spellEnd"/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55B07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E55B07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55B07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55B0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E55B0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55B0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55B0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E55B07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E55B0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55B0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E55B0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55B0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55B0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E55B0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E55B07">
        <w:rPr>
          <w:rFonts w:cs="Times New Roman"/>
          <w:bCs/>
          <w:sz w:val="28"/>
          <w:szCs w:val="28"/>
        </w:rPr>
        <w:t>с 09.00 до 12.45 часов с 3</w:t>
      </w:r>
      <w:r>
        <w:rPr>
          <w:rFonts w:cs="Times New Roman"/>
          <w:bCs/>
          <w:sz w:val="28"/>
          <w:szCs w:val="28"/>
        </w:rPr>
        <w:t xml:space="preserve"> </w:t>
      </w:r>
      <w:r w:rsidR="00E55B07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55B07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55B0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55B0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E55B0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55B0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55B0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55B07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55B0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55B0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E55B07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104A35">
        <w:rPr>
          <w:rFonts w:cs="Times New Roman"/>
          <w:sz w:val="28"/>
          <w:szCs w:val="28"/>
        </w:rPr>
        <w:t>09.08</w:t>
      </w:r>
      <w:r w:rsidR="0059328C">
        <w:rPr>
          <w:rFonts w:cs="Times New Roman"/>
          <w:sz w:val="28"/>
          <w:szCs w:val="28"/>
        </w:rPr>
        <w:t>.2016, 2</w:t>
      </w:r>
      <w:r w:rsidR="00104A35">
        <w:rPr>
          <w:rFonts w:cs="Times New Roman"/>
          <w:sz w:val="28"/>
          <w:szCs w:val="28"/>
        </w:rPr>
        <w:t>3</w:t>
      </w:r>
      <w:r w:rsidR="004C0700">
        <w:rPr>
          <w:rFonts w:cs="Times New Roman"/>
          <w:sz w:val="28"/>
          <w:szCs w:val="28"/>
        </w:rPr>
        <w:t xml:space="preserve">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E55B0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E55B0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55B0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55B0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E55B0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55B0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E55B0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E55B0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E55B0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E55B0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E55B0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E55B07">
      <w:pPr>
        <w:suppressAutoHyphens/>
        <w:jc w:val="right"/>
      </w:pPr>
    </w:p>
    <w:p w:rsidR="007A21E4" w:rsidRDefault="007A21E4" w:rsidP="00E55B07">
      <w:pPr>
        <w:suppressAutoHyphens/>
        <w:jc w:val="right"/>
      </w:pPr>
    </w:p>
    <w:p w:rsidR="000A7AD5" w:rsidRDefault="000A7AD5" w:rsidP="00E55B07">
      <w:pPr>
        <w:suppressAutoHyphens/>
        <w:jc w:val="right"/>
      </w:pPr>
    </w:p>
    <w:p w:rsidR="00104A35" w:rsidRDefault="00104A35" w:rsidP="00E55B07">
      <w:pPr>
        <w:suppressAutoHyphens/>
        <w:jc w:val="right"/>
      </w:pPr>
    </w:p>
    <w:p w:rsidR="00104A35" w:rsidRDefault="00104A35" w:rsidP="00E55B07">
      <w:pPr>
        <w:suppressAutoHyphens/>
        <w:jc w:val="right"/>
      </w:pPr>
    </w:p>
    <w:p w:rsidR="00104A35" w:rsidRDefault="00104A35" w:rsidP="00E55B07">
      <w:pPr>
        <w:suppressAutoHyphens/>
        <w:jc w:val="right"/>
      </w:pPr>
    </w:p>
    <w:p w:rsidR="00104A35" w:rsidRDefault="00104A35" w:rsidP="00E55B07">
      <w:pPr>
        <w:suppressAutoHyphens/>
        <w:jc w:val="right"/>
      </w:pPr>
    </w:p>
    <w:p w:rsidR="00104A35" w:rsidRDefault="00104A35" w:rsidP="00E55B07">
      <w:pPr>
        <w:suppressAutoHyphens/>
        <w:jc w:val="right"/>
      </w:pPr>
    </w:p>
    <w:p w:rsidR="004C0700" w:rsidRDefault="004C0700" w:rsidP="00E55B07">
      <w:pPr>
        <w:suppressAutoHyphens/>
        <w:jc w:val="right"/>
      </w:pPr>
    </w:p>
    <w:p w:rsidR="00F920E0" w:rsidRDefault="00F920E0" w:rsidP="00E55B07">
      <w:pPr>
        <w:suppressAutoHyphens/>
        <w:jc w:val="right"/>
      </w:pPr>
    </w:p>
    <w:p w:rsidR="009434C3" w:rsidRPr="00E6233C" w:rsidRDefault="009434C3" w:rsidP="00E55B07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55B0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55B07">
      <w:pPr>
        <w:suppressAutoHyphens/>
        <w:jc w:val="right"/>
      </w:pPr>
    </w:p>
    <w:p w:rsidR="009434C3" w:rsidRPr="0040079F" w:rsidRDefault="009434C3" w:rsidP="00E55B0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55B0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55B0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55B0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55B0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55B0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55B0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55B0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55B0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55B0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55B0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55B0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55B0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55B07">
      <w:pPr>
        <w:suppressAutoHyphens/>
        <w:jc w:val="both"/>
        <w:rPr>
          <w:sz w:val="22"/>
          <w:szCs w:val="22"/>
        </w:rPr>
      </w:pPr>
    </w:p>
    <w:p w:rsidR="009434C3" w:rsidRDefault="009434C3" w:rsidP="00E55B0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55B0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55B0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55B0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55B0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55B0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55B0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55B0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55B0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55B0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55B0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55B0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55B07">
      <w:pPr>
        <w:suppressAutoHyphens/>
        <w:jc w:val="both"/>
        <w:rPr>
          <w:sz w:val="22"/>
          <w:szCs w:val="22"/>
        </w:rPr>
      </w:pPr>
    </w:p>
    <w:p w:rsidR="009434C3" w:rsidRDefault="009434C3" w:rsidP="00E55B0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55B0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55B0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55B0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55B0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55B0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55B0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55B0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55B0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55B0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55B0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55B0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55B0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55B0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55B0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55B0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55B0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55B0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55B0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55B0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55B0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55B0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55B0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55B0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55B0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55B0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55B0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55B0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55B0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55B0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55B0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55B0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55B07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55B0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55B0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55B0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55B0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E55B0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55B0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55B0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55B0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55B0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55B0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E55B0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55B0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E55B0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55B0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E55B0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E55B0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55B0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55B0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55B0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55B0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55B0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E55B0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55B0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55B0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55B0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55B0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E55B0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E55B0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E55B0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E55B0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E55B0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E55B0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E55B0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E55B0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E55B0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55B07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E55B0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E55B0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55B0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55B0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55B0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E55B0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55B0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55B0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55B0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55B0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55B07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55B0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E55B0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E55B0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E55B0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55B0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55B0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55B0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55B0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55B0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E55B0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55B0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55B0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E55B0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55B0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E55B07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104A35">
      <w:headerReference w:type="default" r:id="rId10"/>
      <w:pgSz w:w="11906" w:h="16838"/>
      <w:pgMar w:top="567" w:right="851" w:bottom="56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1039F2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55B07">
          <w:rPr>
            <w:noProof/>
          </w:rPr>
          <w:t>9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39F2"/>
    <w:rsid w:val="00104A35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D12BA"/>
    <w:rsid w:val="003F5369"/>
    <w:rsid w:val="00461F43"/>
    <w:rsid w:val="00474685"/>
    <w:rsid w:val="004B3FD1"/>
    <w:rsid w:val="004B7700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9328C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55B07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A212FF-E2D5-40DE-B9E2-0C45B7313A69}"/>
</file>

<file path=customXml/itemProps2.xml><?xml version="1.0" encoding="utf-8"?>
<ds:datastoreItem xmlns:ds="http://schemas.openxmlformats.org/officeDocument/2006/customXml" ds:itemID="{49AF89CC-F02F-426F-969E-D9FF5FE19AEF}"/>
</file>

<file path=customXml/itemProps3.xml><?xml version="1.0" encoding="utf-8"?>
<ds:datastoreItem xmlns:ds="http://schemas.openxmlformats.org/officeDocument/2006/customXml" ds:itemID="{EF52D983-FD4C-40F3-A9C6-DECBAC4F3D35}"/>
</file>

<file path=customXml/itemProps4.xml><?xml version="1.0" encoding="utf-8"?>
<ds:datastoreItem xmlns:ds="http://schemas.openxmlformats.org/officeDocument/2006/customXml" ds:itemID="{78B2B18E-D0C0-484F-9F2D-63A2D6058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60</cp:revision>
  <cp:lastPrinted>2017-01-08T06:52:00Z</cp:lastPrinted>
  <dcterms:created xsi:type="dcterms:W3CDTF">2016-11-17T10:08:00Z</dcterms:created>
  <dcterms:modified xsi:type="dcterms:W3CDTF">2017-03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